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楼面经理365天管理笔记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楼面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32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餐厅楼面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